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7EA84AE4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F06383" w:rsidRPr="00F06383">
        <w:rPr>
          <w:rFonts w:cstheme="minorHAnsi"/>
        </w:rPr>
        <w:t>2022/BZP 00110621</w:t>
      </w:r>
      <w:bookmarkStart w:id="0" w:name="_GoBack"/>
      <w:bookmarkEnd w:id="0"/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0B532555" w14:textId="77777777" w:rsidR="00D12493" w:rsidRDefault="00D12493" w:rsidP="00D12493">
      <w:pPr>
        <w:spacing w:after="0" w:line="276" w:lineRule="auto"/>
        <w:jc w:val="both"/>
        <w:rPr>
          <w:rFonts w:cstheme="minorHAnsi"/>
          <w:b/>
        </w:rPr>
      </w:pPr>
      <w:r w:rsidRPr="00E62778">
        <w:rPr>
          <w:rFonts w:cstheme="minorHAnsi"/>
          <w:b/>
        </w:rPr>
        <w:t>SAMORZĄDOWA I</w:t>
      </w:r>
      <w:r>
        <w:rPr>
          <w:rFonts w:cstheme="minorHAnsi"/>
          <w:b/>
        </w:rPr>
        <w:t>NSTYTUCJA KULTURY "KASZTELANIA"</w:t>
      </w:r>
    </w:p>
    <w:p w14:paraId="0FCBD705" w14:textId="77777777" w:rsidR="00D12493" w:rsidRDefault="00D12493" w:rsidP="00D12493">
      <w:pPr>
        <w:spacing w:after="0" w:line="276" w:lineRule="auto"/>
        <w:jc w:val="both"/>
        <w:rPr>
          <w:rFonts w:cstheme="minorHAnsi"/>
        </w:rPr>
      </w:pPr>
      <w:r w:rsidRPr="00E62778">
        <w:rPr>
          <w:rFonts w:cstheme="minorHAnsi"/>
        </w:rPr>
        <w:t>ul. Kasztelańska 3, 28-404 Kije</w:t>
      </w:r>
    </w:p>
    <w:p w14:paraId="1A048394" w14:textId="77777777" w:rsidR="00D12493" w:rsidRDefault="00D12493" w:rsidP="00D1249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E62778">
        <w:rPr>
          <w:rFonts w:cstheme="minorHAnsi"/>
        </w:rPr>
        <w:t>6621817522</w:t>
      </w:r>
      <w:r>
        <w:rPr>
          <w:rFonts w:cstheme="minorHAnsi"/>
        </w:rPr>
        <w:t xml:space="preserve">, REGON: </w:t>
      </w:r>
      <w:r w:rsidRPr="00E62778">
        <w:rPr>
          <w:rFonts w:cstheme="minorHAnsi"/>
        </w:rPr>
        <w:t>260610688</w:t>
      </w:r>
    </w:p>
    <w:p w14:paraId="3A38976A" w14:textId="77777777" w:rsidR="00D12493" w:rsidRPr="00A64800" w:rsidRDefault="00D12493" w:rsidP="00D12493">
      <w:pPr>
        <w:spacing w:after="0" w:line="276" w:lineRule="auto"/>
        <w:jc w:val="both"/>
      </w:pPr>
      <w:r>
        <w:rPr>
          <w:rFonts w:cstheme="minorHAnsi"/>
        </w:rPr>
        <w:t xml:space="preserve">e-mail: </w:t>
      </w:r>
      <w:r w:rsidRPr="00E62778">
        <w:rPr>
          <w:rStyle w:val="skgd"/>
        </w:rPr>
        <w:t>kasztelania@kije.pl</w:t>
      </w:r>
    </w:p>
    <w:p w14:paraId="28157E66" w14:textId="77777777" w:rsidR="00D12493" w:rsidRPr="00E54E62" w:rsidRDefault="00D12493" w:rsidP="00D12493">
      <w:pPr>
        <w:spacing w:line="276" w:lineRule="auto"/>
        <w:jc w:val="both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62778">
        <w:rPr>
          <w:rStyle w:val="skgd"/>
        </w:rPr>
        <w:t>533</w:t>
      </w:r>
      <w:r>
        <w:rPr>
          <w:rStyle w:val="skgd"/>
        </w:rPr>
        <w:t> </w:t>
      </w:r>
      <w:r w:rsidRPr="00E62778">
        <w:rPr>
          <w:rStyle w:val="skgd"/>
        </w:rPr>
        <w:t>980</w:t>
      </w:r>
      <w:r>
        <w:rPr>
          <w:rStyle w:val="skgd"/>
        </w:rPr>
        <w:t xml:space="preserve"> </w:t>
      </w:r>
      <w:r w:rsidRPr="00E62778">
        <w:rPr>
          <w:rStyle w:val="skgd"/>
        </w:rPr>
        <w:t>123</w:t>
      </w:r>
    </w:p>
    <w:p w14:paraId="5B9ECE11" w14:textId="77777777" w:rsidR="00D12493" w:rsidRPr="00B55C20" w:rsidRDefault="00D12493" w:rsidP="00D12493">
      <w:pPr>
        <w:spacing w:after="120" w:line="276" w:lineRule="auto"/>
        <w:jc w:val="both"/>
        <w:rPr>
          <w:rFonts w:cstheme="minorHAnsi"/>
        </w:rPr>
      </w:pPr>
      <w:r w:rsidRPr="00B55C20">
        <w:rPr>
          <w:rFonts w:cstheme="minorHAnsi"/>
        </w:rPr>
        <w:t>Zamawiający na podstawie</w:t>
      </w:r>
      <w:r>
        <w:rPr>
          <w:rFonts w:cstheme="minorHAnsi"/>
        </w:rPr>
        <w:t xml:space="preserve"> przepisu</w:t>
      </w:r>
      <w:r w:rsidRPr="00B55C20">
        <w:rPr>
          <w:rFonts w:cstheme="minorHAnsi"/>
        </w:rPr>
        <w:t xml:space="preserve"> art. 37 ust. 2 </w:t>
      </w:r>
      <w:r>
        <w:rPr>
          <w:rFonts w:cstheme="minorHAnsi"/>
        </w:rPr>
        <w:t>p.z.p.</w:t>
      </w:r>
      <w:r w:rsidRPr="00B55C20">
        <w:rPr>
          <w:rFonts w:cstheme="minorHAnsi"/>
        </w:rPr>
        <w:t xml:space="preserve"> powierzył pomocnicze działania zakupowe Gminie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. Zgodnie z art. 37 ust. 4 ustawy Gmina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 w niniejszym postępowaniu działa jako Pełnomocnik Zamawiającego.</w:t>
      </w:r>
    </w:p>
    <w:p w14:paraId="76545929" w14:textId="77777777" w:rsidR="00D12493" w:rsidRDefault="00D12493" w:rsidP="00D12493">
      <w:pPr>
        <w:spacing w:after="120" w:line="276" w:lineRule="auto"/>
        <w:jc w:val="both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CED64D2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5A41878E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1EFA466D" w14:textId="77777777" w:rsidR="00D12493" w:rsidRPr="00060C25" w:rsidRDefault="00D12493" w:rsidP="00D12493">
      <w:pPr>
        <w:tabs>
          <w:tab w:val="center" w:pos="3901"/>
        </w:tabs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026C9666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AD26F85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160CF818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A9672BC" w14:textId="77777777" w:rsidR="00D12493" w:rsidRPr="00060C25" w:rsidRDefault="00D12493" w:rsidP="00D12493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48BC4ABF" w14:textId="77777777" w:rsidR="00D12493" w:rsidRDefault="00D12493" w:rsidP="00D12493">
      <w:pPr>
        <w:spacing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184F01" w14:textId="77777777" w:rsidR="00A97DD2" w:rsidRDefault="00A97DD2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8F3CC2">
        <w:rPr>
          <w:i/>
          <w:u w:val="single"/>
        </w:rPr>
        <w:t>Wykonawcy wspólnie ubiegający</w:t>
      </w:r>
      <w:r w:rsidRPr="002F370B">
        <w:rPr>
          <w:i/>
        </w:rPr>
        <w:t xml:space="preserve">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A97DD2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22E653F7" w:rsidR="00803001" w:rsidRDefault="00CB1DE3" w:rsidP="004A64A3">
      <w:pPr>
        <w:spacing w:line="276" w:lineRule="auto"/>
        <w:jc w:val="both"/>
        <w:rPr>
          <w:rFonts w:cstheme="minorHAnsi"/>
        </w:rPr>
      </w:pPr>
      <w:r w:rsidRPr="004A64A3">
        <w:rPr>
          <w:rFonts w:cstheme="minorHAnsi"/>
        </w:rPr>
        <w:t>Nawiązując do ogłosz</w:t>
      </w:r>
      <w:r w:rsidR="00194B44" w:rsidRPr="004A64A3">
        <w:rPr>
          <w:rFonts w:cstheme="minorHAnsi"/>
        </w:rPr>
        <w:t xml:space="preserve">enia o zamówieniu publicznym pn. </w:t>
      </w:r>
      <w:r w:rsidR="004A64A3" w:rsidRPr="004A64A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„Rozbudowa i wyposażenie sali kominkowej w Samorządowej Instytucji Kultury Kasztelania w Kijach” – w ramach działania:</w:t>
      </w:r>
      <w:r w:rsidR="004A64A3" w:rsidRPr="004A64A3">
        <w:rPr>
          <w:rFonts w:cstheme="minorHAnsi"/>
          <w:b/>
          <w:color w:val="000000"/>
        </w:rPr>
        <w:t xml:space="preserve"> „Podstawowe usługi i odnowa wsi na obszarach wiejskich</w:t>
      </w:r>
      <w:r w:rsidR="00D12493" w:rsidRPr="00D1249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”</w:t>
      </w:r>
      <w:r w:rsidR="00D1249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3139">
        <w:rPr>
          <w:rFonts w:cstheme="minorHAnsi"/>
        </w:rPr>
        <w:t xml:space="preserve">oferujemy wykonanie zamówienia, zgodnie z wymogami Specyfikacji Warunków Zamówienia </w:t>
      </w:r>
      <w:r w:rsidR="000F5657" w:rsidRPr="005C3139">
        <w:rPr>
          <w:rFonts w:cstheme="minorHAnsi"/>
        </w:rPr>
        <w:t>na następujących warunkach</w:t>
      </w:r>
      <w:r w:rsidRPr="005C3139">
        <w:rPr>
          <w:rFonts w:cstheme="minorHAnsi"/>
        </w:rPr>
        <w:t>:</w:t>
      </w:r>
    </w:p>
    <w:p w14:paraId="194A6506" w14:textId="77777777" w:rsidR="00A67346" w:rsidRPr="005C3139" w:rsidRDefault="00A67346" w:rsidP="004A64A3">
      <w:pPr>
        <w:spacing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lastRenderedPageBreak/>
        <w:t>KRYTERIUM NR 1 – CENA OFERTY:</w:t>
      </w:r>
    </w:p>
    <w:p w14:paraId="0827FB9E" w14:textId="5F409A62" w:rsidR="000F5657" w:rsidRPr="000F5657" w:rsidRDefault="000F5657" w:rsidP="00D1249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</w:tbl>
    <w:p w14:paraId="2ABD2E6D" w14:textId="77777777" w:rsidR="005C3139" w:rsidRDefault="005C3139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2181FDFA" w:rsidR="000F5657" w:rsidRPr="000C6966" w:rsidRDefault="005C3139" w:rsidP="002F370B">
      <w:pPr>
        <w:spacing w:after="12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lastRenderedPageBreak/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D3A24AB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</w:t>
      </w:r>
      <w:r w:rsidR="005C3139">
        <w:rPr>
          <w:rFonts w:eastAsia="Calibri" w:cstheme="minorHAnsi"/>
          <w:i/>
        </w:rPr>
        <w:t>7</w:t>
      </w:r>
      <w:r w:rsidRPr="000C6966">
        <w:rPr>
          <w:rFonts w:eastAsia="Calibri" w:cstheme="minorHAnsi"/>
          <w:i/>
        </w:rPr>
        <w:t xml:space="preserve"> SWZ, Zamawiający w celu oceny takiej oferty dolicza do przedstawionej w niej ceny podatek VAT, który miałby obowiązek rozliczyć zgodnie z tymi przepisami.</w:t>
      </w:r>
    </w:p>
    <w:p w14:paraId="19068EC1" w14:textId="3DAE2879" w:rsidR="00152D9C" w:rsidRPr="00ED40A7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694FB85" w14:textId="17D0A73E" w:rsidR="000C6966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ykonawca oferuje </w:t>
      </w:r>
      <w:r w:rsidR="005C3139">
        <w:rPr>
          <w:rFonts w:cstheme="minorHAnsi"/>
        </w:rPr>
        <w:t>następujący okres gwarancji jakości</w:t>
      </w:r>
      <w:r>
        <w:rPr>
          <w:rFonts w:cstheme="minorHAnsi"/>
        </w:rPr>
        <w:t>:</w:t>
      </w:r>
    </w:p>
    <w:p w14:paraId="4AD43CCE" w14:textId="77777777" w:rsidR="00A97DD2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9024C86" w:rsidR="000C6966" w:rsidRPr="000C6966" w:rsidRDefault="005C3139" w:rsidP="00A97DD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6746233" w14:textId="29E80111" w:rsidR="00943B44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74DC990A" w14:textId="77777777" w:rsidR="005C3139" w:rsidRPr="00ED40A7" w:rsidRDefault="005C3139" w:rsidP="00A97D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6125B4A" w14:textId="77777777" w:rsidR="00A67346" w:rsidRDefault="00A6734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lastRenderedPageBreak/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4C6F79CB" w14:textId="77777777" w:rsidR="00D12493" w:rsidRDefault="00D1249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BA03291" w14:textId="77777777" w:rsidR="00D12493" w:rsidRPr="00ED40A7" w:rsidRDefault="00D1249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0BF27E6" w14:textId="77777777" w:rsidR="005C3139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5C31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10F2D0CC" w14:textId="746CE5F7" w:rsidR="00CB1DE3" w:rsidRPr="00ED40A7" w:rsidRDefault="00CB1DE3" w:rsidP="005C3139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sectPr w:rsidR="00CB1DE3" w:rsidRPr="00ED40A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7FCD" w14:textId="77777777" w:rsidR="003F1340" w:rsidRDefault="003F1340" w:rsidP="00397FE6">
      <w:pPr>
        <w:spacing w:after="0" w:line="240" w:lineRule="auto"/>
      </w:pPr>
      <w:r>
        <w:separator/>
      </w:r>
    </w:p>
  </w:endnote>
  <w:endnote w:type="continuationSeparator" w:id="0">
    <w:p w14:paraId="65A58FEC" w14:textId="77777777" w:rsidR="003F1340" w:rsidRDefault="003F1340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875095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4356FD" w14:textId="69C418A1" w:rsidR="008F3CC2" w:rsidRPr="008F3CC2" w:rsidRDefault="008F3CC2">
            <w:pPr>
              <w:pStyle w:val="Stopka"/>
              <w:jc w:val="center"/>
              <w:rPr>
                <w:sz w:val="20"/>
                <w:szCs w:val="20"/>
              </w:rPr>
            </w:pPr>
            <w:r w:rsidRPr="008F3CC2">
              <w:rPr>
                <w:sz w:val="20"/>
                <w:szCs w:val="20"/>
              </w:rPr>
              <w:t xml:space="preserve">Strona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PAGE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F06383">
              <w:rPr>
                <w:bCs/>
                <w:noProof/>
                <w:sz w:val="20"/>
                <w:szCs w:val="20"/>
              </w:rPr>
              <w:t>7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  <w:r w:rsidRPr="008F3CC2">
              <w:rPr>
                <w:sz w:val="20"/>
                <w:szCs w:val="20"/>
              </w:rPr>
              <w:t xml:space="preserve"> z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NUMPAGES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F06383">
              <w:rPr>
                <w:bCs/>
                <w:noProof/>
                <w:sz w:val="20"/>
                <w:szCs w:val="20"/>
              </w:rPr>
              <w:t>7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A29DD5" w14:textId="77777777" w:rsidR="008F3CC2" w:rsidRDefault="008F3C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8627" w14:textId="77777777" w:rsidR="003F1340" w:rsidRDefault="003F1340" w:rsidP="00397FE6">
      <w:pPr>
        <w:spacing w:after="0" w:line="240" w:lineRule="auto"/>
      </w:pPr>
      <w:r>
        <w:separator/>
      </w:r>
    </w:p>
  </w:footnote>
  <w:footnote w:type="continuationSeparator" w:id="0">
    <w:p w14:paraId="5865EEC4" w14:textId="77777777" w:rsidR="003F1340" w:rsidRDefault="003F1340" w:rsidP="0039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4D2" w14:textId="77777777" w:rsidR="004A64A3" w:rsidRDefault="004A64A3" w:rsidP="004A64A3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rPr>
        <w:b/>
        <w:bCs/>
        <w:sz w:val="18"/>
        <w:szCs w:val="18"/>
      </w:rPr>
    </w:pP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330BDF58" wp14:editId="6983FE45">
          <wp:simplePos x="0" y="0"/>
          <wp:positionH relativeFrom="margin">
            <wp:posOffset>4632325</wp:posOffset>
          </wp:positionH>
          <wp:positionV relativeFrom="paragraph">
            <wp:posOffset>-147955</wp:posOffset>
          </wp:positionV>
          <wp:extent cx="1280795" cy="83756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BE8BF7" wp14:editId="340C2F9D">
          <wp:simplePos x="0" y="0"/>
          <wp:positionH relativeFrom="column">
            <wp:posOffset>3090545</wp:posOffset>
          </wp:positionH>
          <wp:positionV relativeFrom="paragraph">
            <wp:posOffset>-102235</wp:posOffset>
          </wp:positionV>
          <wp:extent cx="977900" cy="711835"/>
          <wp:effectExtent l="0" t="0" r="0" b="0"/>
          <wp:wrapNone/>
          <wp:docPr id="1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8B6C4E" wp14:editId="49C6D71C">
          <wp:simplePos x="0" y="0"/>
          <wp:positionH relativeFrom="column">
            <wp:posOffset>1842770</wp:posOffset>
          </wp:positionH>
          <wp:positionV relativeFrom="paragraph">
            <wp:posOffset>-109855</wp:posOffset>
          </wp:positionV>
          <wp:extent cx="622300" cy="7239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C3720CA" wp14:editId="19F1DA80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353820" cy="1057275"/>
          <wp:effectExtent l="0" t="0" r="0" b="9525"/>
          <wp:wrapNone/>
          <wp:docPr id="4" name="Obraz 3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t xml:space="preserve">                           </w:t>
    </w:r>
    <w:r>
      <w:rPr>
        <w:b/>
        <w:bCs/>
        <w:sz w:val="18"/>
        <w:szCs w:val="18"/>
      </w:rPr>
      <w:tab/>
    </w:r>
  </w:p>
  <w:p w14:paraId="43D0D3FF" w14:textId="77777777" w:rsidR="004A64A3" w:rsidRDefault="004A64A3" w:rsidP="004A64A3">
    <w:pPr>
      <w:tabs>
        <w:tab w:val="left" w:pos="960"/>
      </w:tabs>
      <w:rPr>
        <w:b/>
        <w:bCs/>
        <w:sz w:val="18"/>
        <w:szCs w:val="18"/>
      </w:rPr>
    </w:pPr>
  </w:p>
  <w:p w14:paraId="3D61B0F5" w14:textId="77777777" w:rsidR="004A64A3" w:rsidRDefault="004A64A3" w:rsidP="004A64A3">
    <w:pPr>
      <w:tabs>
        <w:tab w:val="left" w:pos="960"/>
      </w:tabs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14:paraId="67CE803E" w14:textId="77777777" w:rsidR="004A64A3" w:rsidRDefault="004A64A3" w:rsidP="004A64A3">
    <w:pPr>
      <w:tabs>
        <w:tab w:val="left" w:pos="960"/>
      </w:tabs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14:paraId="3FA2521C" w14:textId="5E45A57D" w:rsidR="004A64A3" w:rsidRPr="004A64A3" w:rsidRDefault="004A64A3" w:rsidP="004A64A3">
    <w:pPr>
      <w:tabs>
        <w:tab w:val="left" w:pos="960"/>
      </w:tabs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661B3"/>
    <w:rsid w:val="00194B44"/>
    <w:rsid w:val="0020557D"/>
    <w:rsid w:val="002F370B"/>
    <w:rsid w:val="003606C4"/>
    <w:rsid w:val="00387298"/>
    <w:rsid w:val="00397FE6"/>
    <w:rsid w:val="003F1340"/>
    <w:rsid w:val="00402702"/>
    <w:rsid w:val="004330E5"/>
    <w:rsid w:val="004A27EE"/>
    <w:rsid w:val="004A64A3"/>
    <w:rsid w:val="004B1D81"/>
    <w:rsid w:val="005620FD"/>
    <w:rsid w:val="005A059A"/>
    <w:rsid w:val="005C3139"/>
    <w:rsid w:val="00640031"/>
    <w:rsid w:val="006654CB"/>
    <w:rsid w:val="00694F12"/>
    <w:rsid w:val="006E7A35"/>
    <w:rsid w:val="00723545"/>
    <w:rsid w:val="00725DBF"/>
    <w:rsid w:val="00730A10"/>
    <w:rsid w:val="00782DAA"/>
    <w:rsid w:val="007F1EDB"/>
    <w:rsid w:val="00803001"/>
    <w:rsid w:val="00837B3D"/>
    <w:rsid w:val="00886AB2"/>
    <w:rsid w:val="008A6211"/>
    <w:rsid w:val="008F3CC2"/>
    <w:rsid w:val="00943B44"/>
    <w:rsid w:val="00961FBF"/>
    <w:rsid w:val="00973828"/>
    <w:rsid w:val="00A67346"/>
    <w:rsid w:val="00A97DD2"/>
    <w:rsid w:val="00AD59E8"/>
    <w:rsid w:val="00C05D28"/>
    <w:rsid w:val="00C441BE"/>
    <w:rsid w:val="00C45C6A"/>
    <w:rsid w:val="00C6561A"/>
    <w:rsid w:val="00C861E9"/>
    <w:rsid w:val="00CB1DE3"/>
    <w:rsid w:val="00CC361F"/>
    <w:rsid w:val="00CD6659"/>
    <w:rsid w:val="00D03DF7"/>
    <w:rsid w:val="00D12493"/>
    <w:rsid w:val="00D73233"/>
    <w:rsid w:val="00D84510"/>
    <w:rsid w:val="00ED40A7"/>
    <w:rsid w:val="00F06383"/>
    <w:rsid w:val="00F23923"/>
    <w:rsid w:val="00F40578"/>
    <w:rsid w:val="00F57E61"/>
    <w:rsid w:val="00F9794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C2"/>
  </w:style>
  <w:style w:type="paragraph" w:styleId="Stopka">
    <w:name w:val="footer"/>
    <w:basedOn w:val="Normalny"/>
    <w:link w:val="Stopka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C2"/>
  </w:style>
  <w:style w:type="character" w:customStyle="1" w:styleId="FontStyle93">
    <w:name w:val="Font Style93"/>
    <w:rsid w:val="00A97DD2"/>
    <w:rPr>
      <w:rFonts w:ascii="Times New Roman" w:hAnsi="Times New Roman" w:cs="Times New Roman"/>
      <w:sz w:val="30"/>
      <w:szCs w:val="30"/>
    </w:rPr>
  </w:style>
  <w:style w:type="character" w:customStyle="1" w:styleId="elementor-icon-list-text">
    <w:name w:val="elementor-icon-list-text"/>
    <w:basedOn w:val="Domylnaczcionkaakapitu"/>
    <w:rsid w:val="00D12493"/>
  </w:style>
  <w:style w:type="character" w:customStyle="1" w:styleId="skgd">
    <w:name w:val="skgd"/>
    <w:basedOn w:val="Domylnaczcionkaakapitu"/>
    <w:rsid w:val="00D1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0F17-14C3-49E2-B777-B3E7FA6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9</cp:revision>
  <cp:lastPrinted>2021-05-10T10:21:00Z</cp:lastPrinted>
  <dcterms:created xsi:type="dcterms:W3CDTF">2021-06-22T12:34:00Z</dcterms:created>
  <dcterms:modified xsi:type="dcterms:W3CDTF">2022-04-05T12:21:00Z</dcterms:modified>
</cp:coreProperties>
</file>